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7299"/>
      </w:tblGrid>
      <w:tr w:rsidR="00646D3E" w:rsidRPr="00646D3E" w:rsidTr="00C64408">
        <w:trPr>
          <w:trHeight w:val="225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E13587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52</w:t>
            </w:r>
            <w:r w:rsidR="007B525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</w:t>
            </w:r>
            <w:r w:rsidR="003E188D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 Hét 2025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 w:rsidR="007F023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December 22</w:t>
            </w:r>
            <w:r w:rsidR="0020786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7F023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28</w:t>
            </w:r>
            <w:r w:rsidR="00883DD1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ig.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E188D" w:rsidRDefault="003E188D" w:rsidP="00C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C64408" w:rsidRPr="00646D3E" w:rsidRDefault="00C64408" w:rsidP="00C6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F0233" w:rsidP="0007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Nyírségi gombócleves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7F0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7F023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izses hús</w:t>
            </w:r>
          </w:p>
        </w:tc>
      </w:tr>
      <w:tr w:rsidR="00C64408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8" w:rsidRPr="00646D3E" w:rsidRDefault="00C64408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3E188D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88D" w:rsidRPr="00646D3E" w:rsidRDefault="003E188D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F0233" w:rsidP="000A6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ontleves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7F023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ajtkrémmel töltött sertéskaraj hasábburgonya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F023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 Nincs Menü   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7F0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7F023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Csak a megrendelt ételek elvitele.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64408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  </w:t>
            </w:r>
            <w:r w:rsidR="007F023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ÁRVA</w:t>
            </w:r>
          </w:p>
        </w:tc>
      </w:tr>
      <w:tr w:rsidR="00C64408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8" w:rsidRPr="00646D3E" w:rsidRDefault="00C64408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754402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02" w:rsidRPr="00646D3E" w:rsidRDefault="0075440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C64408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8" w:rsidRPr="00646D3E" w:rsidRDefault="00C64408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7F0233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   ZÁRVA</w:t>
            </w: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A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02" w:rsidRDefault="00754402" w:rsidP="0075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Dec. 29.-30. van lehetőség menüt rendelni</w:t>
            </w:r>
          </w:p>
          <w:p w:rsidR="00754402" w:rsidRDefault="00754402" w:rsidP="0075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Dec. 31. 15:00 tartunk nyitva</w:t>
            </w:r>
          </w:p>
          <w:p w:rsidR="00BE6DC0" w:rsidRPr="007B12FE" w:rsidRDefault="00754402" w:rsidP="00E1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  <w:t>2026.01.05-től a megszokottak szerint tartunk nyitva.</w:t>
            </w:r>
          </w:p>
        </w:tc>
      </w:tr>
      <w:tr w:rsidR="00C64408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408" w:rsidRPr="00646D3E" w:rsidRDefault="00C64408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754402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02" w:rsidRPr="00646D3E" w:rsidRDefault="0075440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  <w:tr w:rsidR="003E188D" w:rsidRPr="00646D3E" w:rsidTr="00C64408">
        <w:trPr>
          <w:gridAfter w:val="1"/>
          <w:wAfter w:w="7299" w:type="dxa"/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88D" w:rsidRPr="00646D3E" w:rsidRDefault="003E188D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C64408">
        <w:trPr>
          <w:trHeight w:val="225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C64408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C64408">
        <w:trPr>
          <w:trHeight w:val="225"/>
        </w:trPr>
        <w:tc>
          <w:tcPr>
            <w:tcW w:w="9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  <w:bookmarkEnd w:id="0"/>
    </w:tbl>
    <w:p w:rsidR="00A237EC" w:rsidRDefault="00A237EC"/>
    <w:sectPr w:rsidR="00A237EC" w:rsidSect="00693C3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30428"/>
    <w:rsid w:val="00033556"/>
    <w:rsid w:val="0007219C"/>
    <w:rsid w:val="000749AB"/>
    <w:rsid w:val="000770DE"/>
    <w:rsid w:val="000822D8"/>
    <w:rsid w:val="000A6B5B"/>
    <w:rsid w:val="000D7418"/>
    <w:rsid w:val="000F1869"/>
    <w:rsid w:val="00100643"/>
    <w:rsid w:val="00131E0A"/>
    <w:rsid w:val="00175A37"/>
    <w:rsid w:val="00180618"/>
    <w:rsid w:val="00185A5D"/>
    <w:rsid w:val="001938C5"/>
    <w:rsid w:val="00193EAD"/>
    <w:rsid w:val="001F7561"/>
    <w:rsid w:val="00207868"/>
    <w:rsid w:val="00230BD6"/>
    <w:rsid w:val="00283343"/>
    <w:rsid w:val="002A3741"/>
    <w:rsid w:val="002E6326"/>
    <w:rsid w:val="00307CF7"/>
    <w:rsid w:val="00323390"/>
    <w:rsid w:val="00334CAD"/>
    <w:rsid w:val="00345ADC"/>
    <w:rsid w:val="00353AD2"/>
    <w:rsid w:val="003551B8"/>
    <w:rsid w:val="00360481"/>
    <w:rsid w:val="00387109"/>
    <w:rsid w:val="00395EC5"/>
    <w:rsid w:val="003D0ACD"/>
    <w:rsid w:val="003E188D"/>
    <w:rsid w:val="003E5EDF"/>
    <w:rsid w:val="004061D8"/>
    <w:rsid w:val="0041796E"/>
    <w:rsid w:val="0043017D"/>
    <w:rsid w:val="00456A76"/>
    <w:rsid w:val="00477F11"/>
    <w:rsid w:val="00484DAD"/>
    <w:rsid w:val="00491F50"/>
    <w:rsid w:val="004A7033"/>
    <w:rsid w:val="004B4CB3"/>
    <w:rsid w:val="004B6E97"/>
    <w:rsid w:val="004C386C"/>
    <w:rsid w:val="004E7235"/>
    <w:rsid w:val="004E7885"/>
    <w:rsid w:val="0050396F"/>
    <w:rsid w:val="00522E3C"/>
    <w:rsid w:val="00547672"/>
    <w:rsid w:val="005B38FD"/>
    <w:rsid w:val="005E25FF"/>
    <w:rsid w:val="00604F89"/>
    <w:rsid w:val="00633D23"/>
    <w:rsid w:val="00643631"/>
    <w:rsid w:val="00646D3E"/>
    <w:rsid w:val="00672E7D"/>
    <w:rsid w:val="00673108"/>
    <w:rsid w:val="0067710C"/>
    <w:rsid w:val="006848E2"/>
    <w:rsid w:val="006906D3"/>
    <w:rsid w:val="00693C3D"/>
    <w:rsid w:val="006E4E21"/>
    <w:rsid w:val="006E5166"/>
    <w:rsid w:val="00710357"/>
    <w:rsid w:val="00727EAC"/>
    <w:rsid w:val="0073219A"/>
    <w:rsid w:val="00733D8D"/>
    <w:rsid w:val="00734296"/>
    <w:rsid w:val="00754402"/>
    <w:rsid w:val="007622D0"/>
    <w:rsid w:val="007960A0"/>
    <w:rsid w:val="00797C66"/>
    <w:rsid w:val="007B12FE"/>
    <w:rsid w:val="007B5253"/>
    <w:rsid w:val="007C2AA4"/>
    <w:rsid w:val="007E2887"/>
    <w:rsid w:val="007F0233"/>
    <w:rsid w:val="007F51A1"/>
    <w:rsid w:val="008066F5"/>
    <w:rsid w:val="00813F81"/>
    <w:rsid w:val="00832B3C"/>
    <w:rsid w:val="00845674"/>
    <w:rsid w:val="0084737F"/>
    <w:rsid w:val="00883DD1"/>
    <w:rsid w:val="008A527F"/>
    <w:rsid w:val="008B61E6"/>
    <w:rsid w:val="008C0651"/>
    <w:rsid w:val="008E26FE"/>
    <w:rsid w:val="00917E54"/>
    <w:rsid w:val="00921718"/>
    <w:rsid w:val="00932BAC"/>
    <w:rsid w:val="009461CA"/>
    <w:rsid w:val="00972343"/>
    <w:rsid w:val="00973AA5"/>
    <w:rsid w:val="009813BB"/>
    <w:rsid w:val="00986AD9"/>
    <w:rsid w:val="009C0C97"/>
    <w:rsid w:val="009D2B94"/>
    <w:rsid w:val="009E3CB3"/>
    <w:rsid w:val="009E4436"/>
    <w:rsid w:val="009E5524"/>
    <w:rsid w:val="00A04A11"/>
    <w:rsid w:val="00A152E5"/>
    <w:rsid w:val="00A213C5"/>
    <w:rsid w:val="00A237EC"/>
    <w:rsid w:val="00A32CE8"/>
    <w:rsid w:val="00A86DB3"/>
    <w:rsid w:val="00A953D3"/>
    <w:rsid w:val="00A9548C"/>
    <w:rsid w:val="00AA06EA"/>
    <w:rsid w:val="00AE5B8B"/>
    <w:rsid w:val="00AF1BAF"/>
    <w:rsid w:val="00B054BF"/>
    <w:rsid w:val="00B34D14"/>
    <w:rsid w:val="00B62D1F"/>
    <w:rsid w:val="00B75864"/>
    <w:rsid w:val="00B83D11"/>
    <w:rsid w:val="00BC56A5"/>
    <w:rsid w:val="00BD236C"/>
    <w:rsid w:val="00BD3DF3"/>
    <w:rsid w:val="00BE6DC0"/>
    <w:rsid w:val="00C03001"/>
    <w:rsid w:val="00C64408"/>
    <w:rsid w:val="00CB4917"/>
    <w:rsid w:val="00CE3002"/>
    <w:rsid w:val="00CE53E5"/>
    <w:rsid w:val="00CF05C8"/>
    <w:rsid w:val="00CF7088"/>
    <w:rsid w:val="00D15C75"/>
    <w:rsid w:val="00D54F6D"/>
    <w:rsid w:val="00D56C93"/>
    <w:rsid w:val="00DA5ACC"/>
    <w:rsid w:val="00DD097C"/>
    <w:rsid w:val="00DD0B49"/>
    <w:rsid w:val="00DD37E9"/>
    <w:rsid w:val="00E13587"/>
    <w:rsid w:val="00E365EF"/>
    <w:rsid w:val="00E42BE0"/>
    <w:rsid w:val="00E45760"/>
    <w:rsid w:val="00E806B5"/>
    <w:rsid w:val="00E93FE2"/>
    <w:rsid w:val="00EB3022"/>
    <w:rsid w:val="00EE5910"/>
    <w:rsid w:val="00EE7842"/>
    <w:rsid w:val="00EF773F"/>
    <w:rsid w:val="00F10756"/>
    <w:rsid w:val="00F23476"/>
    <w:rsid w:val="00F35432"/>
    <w:rsid w:val="00F42665"/>
    <w:rsid w:val="00F47B07"/>
    <w:rsid w:val="00F76997"/>
    <w:rsid w:val="00F779ED"/>
    <w:rsid w:val="00F86D72"/>
    <w:rsid w:val="00FA3AB9"/>
    <w:rsid w:val="00FB6D3A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47B-24DF-41F5-BC76-F23C4D1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3-12-01T10:18:00Z</cp:lastPrinted>
  <dcterms:created xsi:type="dcterms:W3CDTF">2025-12-19T10:04:00Z</dcterms:created>
  <dcterms:modified xsi:type="dcterms:W3CDTF">2025-12-19T17:49:00Z</dcterms:modified>
</cp:coreProperties>
</file>